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998" w14:textId="38995AFC" w:rsidR="009A706F" w:rsidRDefault="00B5389E" w:rsidP="009A706F">
      <w:pPr>
        <w:pStyle w:val="Title"/>
      </w:pPr>
      <w:r w:rsidRPr="00BF6810">
        <w:rPr>
          <w:noProof/>
        </w:rPr>
        <w:drawing>
          <wp:anchor distT="0" distB="0" distL="114300" distR="114300" simplePos="0" relativeHeight="251668480" behindDoc="0" locked="0" layoutInCell="1" allowOverlap="1" wp14:anchorId="2CCAC8A4" wp14:editId="3C0199A0">
            <wp:simplePos x="0" y="0"/>
            <wp:positionH relativeFrom="column">
              <wp:posOffset>3252833</wp:posOffset>
            </wp:positionH>
            <wp:positionV relativeFrom="paragraph">
              <wp:posOffset>360589</wp:posOffset>
            </wp:positionV>
            <wp:extent cx="1430655" cy="519430"/>
            <wp:effectExtent l="0" t="0" r="0" b="0"/>
            <wp:wrapNone/>
            <wp:docPr id="10" name="Picture 9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FBFE513-017F-7C0A-29FB-7EB8E6440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FBFE513-017F-7C0A-29FB-7EB8E6440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6432" behindDoc="0" locked="0" layoutInCell="1" allowOverlap="1" wp14:anchorId="41F64C84" wp14:editId="01F39346">
            <wp:simplePos x="0" y="0"/>
            <wp:positionH relativeFrom="column">
              <wp:posOffset>744946</wp:posOffset>
            </wp:positionH>
            <wp:positionV relativeFrom="paragraph">
              <wp:posOffset>-4445</wp:posOffset>
            </wp:positionV>
            <wp:extent cx="1198880" cy="859790"/>
            <wp:effectExtent l="0" t="0" r="1270" b="0"/>
            <wp:wrapNone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46311-97EB-4556-CE85-0EB4D8C55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E46311-97EB-4556-CE85-0EB4D8C55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r="64976"/>
                    <a:stretch/>
                  </pic:blipFill>
                  <pic:spPr>
                    <a:xfrm>
                      <a:off x="0" y="0"/>
                      <a:ext cx="11988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5408" behindDoc="0" locked="0" layoutInCell="1" allowOverlap="1" wp14:anchorId="229D2418" wp14:editId="48983E31">
            <wp:simplePos x="0" y="0"/>
            <wp:positionH relativeFrom="column">
              <wp:posOffset>-528955</wp:posOffset>
            </wp:positionH>
            <wp:positionV relativeFrom="paragraph">
              <wp:posOffset>-3447</wp:posOffset>
            </wp:positionV>
            <wp:extent cx="881332" cy="881332"/>
            <wp:effectExtent l="0" t="0" r="0" b="0"/>
            <wp:wrapNone/>
            <wp:docPr id="7" name="Picture 6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CEA710-3B3A-CF5E-EB6D-21EEAB0D5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E9CEA710-3B3A-CF5E-EB6D-21EEAB0D5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32" cy="88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18AD" w14:textId="2C7CE8BC" w:rsidR="009A706F" w:rsidRDefault="00B5389E" w:rsidP="009A706F">
      <w:r w:rsidRPr="00BF6810">
        <w:rPr>
          <w:noProof/>
        </w:rPr>
        <w:drawing>
          <wp:anchor distT="0" distB="0" distL="114300" distR="114300" simplePos="0" relativeHeight="251669504" behindDoc="0" locked="0" layoutInCell="1" allowOverlap="1" wp14:anchorId="1B3BE427" wp14:editId="77C7DCEF">
            <wp:simplePos x="0" y="0"/>
            <wp:positionH relativeFrom="column">
              <wp:posOffset>4511131</wp:posOffset>
            </wp:positionH>
            <wp:positionV relativeFrom="paragraph">
              <wp:posOffset>3810</wp:posOffset>
            </wp:positionV>
            <wp:extent cx="1905434" cy="736768"/>
            <wp:effectExtent l="0" t="0" r="0" b="6350"/>
            <wp:wrapNone/>
            <wp:docPr id="12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8A21-BE6A-39AD-B500-2EF29554E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2BC8A21-BE6A-39AD-B500-2EF29554E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34" cy="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7456" behindDoc="0" locked="0" layoutInCell="1" allowOverlap="1" wp14:anchorId="6AFFDF05" wp14:editId="53D665A8">
            <wp:simplePos x="0" y="0"/>
            <wp:positionH relativeFrom="column">
              <wp:posOffset>-235404</wp:posOffset>
            </wp:positionH>
            <wp:positionV relativeFrom="paragraph">
              <wp:posOffset>327570</wp:posOffset>
            </wp:positionV>
            <wp:extent cx="1616710" cy="595630"/>
            <wp:effectExtent l="0" t="0" r="2540" b="0"/>
            <wp:wrapNone/>
            <wp:docPr id="6" name="Picture 5" descr="A blue letter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453E99-5643-BB71-E295-C0E4DC287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letter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2F453E99-5643-BB71-E295-C0E4DC287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06F" w:rsidRPr="000D2B5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DAC36" wp14:editId="1E149313">
                <wp:simplePos x="0" y="0"/>
                <wp:positionH relativeFrom="margin">
                  <wp:posOffset>1952625</wp:posOffset>
                </wp:positionH>
                <wp:positionV relativeFrom="paragraph">
                  <wp:posOffset>123190</wp:posOffset>
                </wp:positionV>
                <wp:extent cx="1804690" cy="972365"/>
                <wp:effectExtent l="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6CC0C-55EA-3363-8C43-975F329B9F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90" cy="972365"/>
                          <a:chOff x="0" y="0"/>
                          <a:chExt cx="2811227" cy="1514686"/>
                        </a:xfrm>
                      </wpg:grpSpPr>
                      <pic:pic xmlns:pic="http://schemas.openxmlformats.org/drawingml/2006/picture">
                        <pic:nvPicPr>
                          <pic:cNvPr id="604297700" name="Picture 604297700">
                            <a:extLst>
                              <a:ext uri="{FF2B5EF4-FFF2-40B4-BE49-F238E27FC236}">
                                <a16:creationId xmlns:a16="http://schemas.microsoft.com/office/drawing/2014/main" id="{90C30144-CAC8-CCD6-FFD0-C5A1F226C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514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306647" name="TextBox 12">
                          <a:extLst>
                            <a:ext uri="{FF2B5EF4-FFF2-40B4-BE49-F238E27FC236}">
                              <a16:creationId xmlns:a16="http://schemas.microsoft.com/office/drawing/2014/main" id="{6043B672-F9A0-AB25-2A29-4613C869A6C6}"/>
                            </a:ext>
                          </a:extLst>
                        </wps:cNvPr>
                        <wps:cNvSpPr txBox="1"/>
                        <wps:spPr>
                          <a:xfrm>
                            <a:off x="1970440" y="403910"/>
                            <a:ext cx="840787" cy="1087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CC6CA" w14:textId="77777777" w:rsidR="009A706F" w:rsidRDefault="009A706F" w:rsidP="009A706F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AC36" id="Group 8" o:spid="_x0000_s1026" style="position:absolute;margin-left:153.75pt;margin-top:9.7pt;width:142.1pt;height:76.55pt;z-index:251664384;mso-position-horizontal-relative:margin" coordsize="28112,1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297700" o:spid="_x0000_s1027" type="#_x0000_t75" style="position:absolute;width:22196;height:1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704;top:4039;width:8408;height:1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" filled="f" stroked="f">
                  <v:textbox style="mso-fit-shape-to-text:t">
                    <w:txbxContent>
                      <w:p w14:paraId="557CC6CA" w14:textId="77777777" w:rsidR="009A706F" w:rsidRDefault="009A706F" w:rsidP="009A706F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id w:val="-326450183"/>
        <w:docPartObj>
          <w:docPartGallery w:val="Cover Pages"/>
          <w:docPartUnique/>
        </w:docPartObj>
      </w:sdtPr>
      <w:sdtContent>
        <w:p w14:paraId="1B64D0C1" w14:textId="097A2AD6" w:rsidR="00FD3DCA" w:rsidRDefault="00FD3DCA" w:rsidP="009A70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A9403A" wp14:editId="4911A8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6AB89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63929" wp14:editId="494BAE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A337FB" w14:textId="660BD424" w:rsidR="00FD3DCA" w:rsidRDefault="00EE50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. Durieux</w:t>
                                    </w:r>
                                  </w:p>
                                </w:sdtContent>
                              </w:sdt>
                              <w:p w14:paraId="05A77EC4" w14:textId="5656C3FD" w:rsidR="00FD3DCA" w:rsidRDefault="00FD3D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5863929" id="Text Box 159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A337FB" w14:textId="660BD424" w:rsidR="00FD3DCA" w:rsidRDefault="00EE50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. Durieux</w:t>
                              </w:r>
                            </w:p>
                          </w:sdtContent>
                        </w:sdt>
                        <w:p w14:paraId="05A77EC4" w14:textId="5656C3FD" w:rsidR="00FD3DCA" w:rsidRDefault="00FD3DC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74ADE4" wp14:editId="523FE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AB2DE" w14:textId="77777777" w:rsidR="00FD3DCA" w:rsidRDefault="00FD3DCA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256CD215" w14:textId="516092BD" w:rsidR="00FD3DCA" w:rsidRDefault="00CB591C" w:rsidP="00CB59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B591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 presents an overview of the FPGA design implemented in Intel Quartus. Since the complete project files cannot be shared due to proprietary IP content, only a visual capture of the Quartus design is provided. The image illustrates the top-level architecture and interconnections between the main logic blocks used in the OCTAVie system, including acquisition, FFT processing, and communication modules. This overview aims to give readers a clear understanding of the FPGA design structure while respecting intellectual property constrai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74ADE4" id="Text Box 161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50BAB2DE" w14:textId="77777777" w:rsidR="00FD3DCA" w:rsidRDefault="00FD3DCA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256CD215" w14:textId="516092BD" w:rsidR="00FD3DCA" w:rsidRDefault="00CB591C" w:rsidP="00CB59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B591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 presents an overview of the FPGA design implemented in Intel Quartus. Since the complete project files cannot be shared due to proprietary IP content, only a visual capture of the Quartus design is provided. The image illustrates the top-level architecture and interconnections between the main logic blocks used in the OCTAVie system, including acquisition, FFT processing, and communication modules. This overview aims to give readers a clear understanding of the FPGA design structure while respecting intellectual property constraint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50047" wp14:editId="1898A2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A3206" w14:textId="66845ACC" w:rsidR="00FD3DCA" w:rsidRPr="00FD3DCA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591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PGA architecture schema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1DE7FF" w14:textId="54649051" w:rsidR="00FD3DCA" w:rsidRPr="00FD3DCA" w:rsidRDefault="00FD3D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D3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nglish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FD3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750047" id="Text Box 163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31BA3206" w14:textId="66845ACC" w:rsidR="00FD3DCA" w:rsidRPr="00FD3DCA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591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PGA architecture schema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1DE7FF" w14:textId="54649051" w:rsidR="00FD3DCA" w:rsidRPr="00FD3DCA" w:rsidRDefault="00FD3D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D3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nglish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FD3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8C5ADE" w14:textId="313E51E6" w:rsidR="00FD3DCA" w:rsidRDefault="00FD3DC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59942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37F2E" w14:textId="440DCC74" w:rsidR="007B5F99" w:rsidRDefault="007B5F99">
          <w:pPr>
            <w:pStyle w:val="TOCHeading"/>
          </w:pPr>
          <w:r>
            <w:t>Table of Contents</w:t>
          </w:r>
        </w:p>
        <w:p w14:paraId="65B10DA3" w14:textId="36B579C5" w:rsidR="00CB591C" w:rsidRDefault="007B5F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81693" w:history="1">
            <w:r w:rsidR="00CB591C" w:rsidRPr="00C82E8D">
              <w:rPr>
                <w:rStyle w:val="Hyperlink"/>
                <w:noProof/>
              </w:rPr>
              <w:t>Section 1 — FPGA Quartus schematic</w:t>
            </w:r>
            <w:r w:rsidR="00CB591C">
              <w:rPr>
                <w:noProof/>
                <w:webHidden/>
              </w:rPr>
              <w:tab/>
            </w:r>
            <w:r w:rsidR="00CB591C">
              <w:rPr>
                <w:noProof/>
                <w:webHidden/>
              </w:rPr>
              <w:fldChar w:fldCharType="begin"/>
            </w:r>
            <w:r w:rsidR="00CB591C">
              <w:rPr>
                <w:noProof/>
                <w:webHidden/>
              </w:rPr>
              <w:instrText xml:space="preserve"> PAGEREF _Toc212281693 \h </w:instrText>
            </w:r>
            <w:r w:rsidR="00CB591C">
              <w:rPr>
                <w:noProof/>
                <w:webHidden/>
              </w:rPr>
            </w:r>
            <w:r w:rsidR="00CB591C">
              <w:rPr>
                <w:noProof/>
                <w:webHidden/>
              </w:rPr>
              <w:fldChar w:fldCharType="separate"/>
            </w:r>
            <w:r w:rsidR="00CB591C">
              <w:rPr>
                <w:noProof/>
                <w:webHidden/>
              </w:rPr>
              <w:t>2</w:t>
            </w:r>
            <w:r w:rsidR="00CB591C">
              <w:rPr>
                <w:noProof/>
                <w:webHidden/>
              </w:rPr>
              <w:fldChar w:fldCharType="end"/>
            </w:r>
          </w:hyperlink>
        </w:p>
        <w:p w14:paraId="54650AEB" w14:textId="79606BF8" w:rsidR="00CB591C" w:rsidRDefault="00CB591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81694" w:history="1">
            <w:r w:rsidRPr="00C82E8D">
              <w:rPr>
                <w:rStyle w:val="Hyperlink"/>
                <w:noProof/>
              </w:rPr>
              <w:t>Licen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B801" w14:textId="3BEDA0A3" w:rsidR="00CB591C" w:rsidRDefault="00CB591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81695" w:history="1">
            <w:r w:rsidRPr="00C82E8D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CB4B" w14:textId="707FE802" w:rsidR="007B5F99" w:rsidRDefault="007B5F99">
          <w:r>
            <w:rPr>
              <w:b/>
              <w:bCs/>
              <w:noProof/>
            </w:rPr>
            <w:fldChar w:fldCharType="end"/>
          </w:r>
        </w:p>
      </w:sdtContent>
    </w:sdt>
    <w:p w14:paraId="0943298F" w14:textId="46585A48" w:rsidR="00FD3DCA" w:rsidRDefault="00FD3DC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E2F89F6" w14:textId="32C1E43A" w:rsidR="00FB725A" w:rsidRDefault="00FF1A0B">
      <w:pPr>
        <w:pStyle w:val="Heading1"/>
      </w:pPr>
      <w:bookmarkStart w:id="0" w:name="_Toc212281693"/>
      <w:r>
        <w:lastRenderedPageBreak/>
        <w:t xml:space="preserve">Section 1 — FPGA </w:t>
      </w:r>
      <w:r w:rsidR="00CB591C">
        <w:t>Quartus schematic</w:t>
      </w:r>
      <w:bookmarkEnd w:id="0"/>
      <w:r w:rsidR="00DE72EA">
        <w:t xml:space="preserve"> full view</w:t>
      </w:r>
    </w:p>
    <w:p w14:paraId="4B79B8FC" w14:textId="77777777" w:rsidR="00DE72EA" w:rsidRDefault="00DE72EA" w:rsidP="00DE72EA">
      <w:pPr>
        <w:jc w:val="center"/>
      </w:pPr>
      <w:r w:rsidRPr="00DE72EA">
        <w:drawing>
          <wp:inline distT="0" distB="0" distL="0" distR="0" wp14:anchorId="72FECFD3" wp14:editId="577D4822">
            <wp:extent cx="7843951" cy="2053590"/>
            <wp:effectExtent l="0" t="635" r="4445" b="4445"/>
            <wp:docPr id="1260030432" name="Picture 1" descr="A computer screen with multiple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0432" name="Picture 1" descr="A computer screen with multiple colored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3355" cy="20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16E" w14:textId="190B4FC4" w:rsidR="00DE72EA" w:rsidRDefault="00DE72EA" w:rsidP="00DE72EA">
      <w:pPr>
        <w:pStyle w:val="Heading1"/>
      </w:pPr>
      <w:r>
        <w:lastRenderedPageBreak/>
        <w:t>Section 2 – Details on the subblocks</w:t>
      </w:r>
    </w:p>
    <w:p w14:paraId="57FAADC3" w14:textId="3577F78B" w:rsidR="00DE72EA" w:rsidRDefault="00DE72EA" w:rsidP="00DE72EA">
      <w:pPr>
        <w:pStyle w:val="Heading2"/>
      </w:pPr>
      <w:r>
        <w:t>Clocks management</w:t>
      </w:r>
    </w:p>
    <w:p w14:paraId="08B8D2B4" w14:textId="3E47C89C" w:rsidR="00DE72EA" w:rsidRDefault="00DE72EA" w:rsidP="00DE72EA">
      <w:r w:rsidRPr="00DE72EA">
        <w:drawing>
          <wp:inline distT="0" distB="0" distL="0" distR="0" wp14:anchorId="62E7EB80" wp14:editId="71DE63AA">
            <wp:extent cx="5486400" cy="2166620"/>
            <wp:effectExtent l="0" t="0" r="0" b="5080"/>
            <wp:docPr id="1944710496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0496" name="Picture 1" descr="A computer screen shot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92FA" w14:textId="0C3FC13D" w:rsidR="00DE72EA" w:rsidRDefault="00DE72EA" w:rsidP="00DE72EA">
      <w:pPr>
        <w:pStyle w:val="Heading2"/>
      </w:pPr>
      <w:r>
        <w:t>ADC management 2channels</w:t>
      </w:r>
    </w:p>
    <w:p w14:paraId="61194566" w14:textId="6245A017" w:rsidR="00DE72EA" w:rsidRDefault="00DE72EA" w:rsidP="00DE72EA">
      <w:r w:rsidRPr="00DE72EA">
        <w:drawing>
          <wp:inline distT="0" distB="0" distL="0" distR="0" wp14:anchorId="241B8440" wp14:editId="5D682AB5">
            <wp:extent cx="5486400" cy="1973580"/>
            <wp:effectExtent l="0" t="0" r="0" b="7620"/>
            <wp:docPr id="6636180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012" name="Picture 1" descr="A diagram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E4B6" w14:textId="3ACE5D74" w:rsidR="00DE72EA" w:rsidRDefault="00DE72EA" w:rsidP="00DE72EA">
      <w:pPr>
        <w:pStyle w:val="Heading2"/>
      </w:pPr>
      <w:r>
        <w:lastRenderedPageBreak/>
        <w:t>FFT Process</w:t>
      </w:r>
    </w:p>
    <w:p w14:paraId="57CE8ED3" w14:textId="722810F6" w:rsidR="00DE72EA" w:rsidRDefault="00DE72EA" w:rsidP="00DE72EA">
      <w:r w:rsidRPr="00DE72EA">
        <w:drawing>
          <wp:inline distT="0" distB="0" distL="0" distR="0" wp14:anchorId="061FA39C" wp14:editId="25D04CC6">
            <wp:extent cx="5486400" cy="2903220"/>
            <wp:effectExtent l="0" t="0" r="0" b="0"/>
            <wp:docPr id="62319710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7107" name="Picture 1" descr="A computer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3FA" w14:textId="75DB1B28" w:rsidR="00DE72EA" w:rsidRDefault="00DE72EA" w:rsidP="00DE72EA">
      <w:pPr>
        <w:pStyle w:val="Heading2"/>
      </w:pPr>
      <w:r>
        <w:t>Power processing</w:t>
      </w:r>
    </w:p>
    <w:p w14:paraId="343051AB" w14:textId="53FF0217" w:rsidR="00DE72EA" w:rsidRDefault="00DE72EA" w:rsidP="00DE72EA">
      <w:r w:rsidRPr="00DE72EA">
        <w:drawing>
          <wp:inline distT="0" distB="0" distL="0" distR="0" wp14:anchorId="78FFFD93" wp14:editId="2AB19CAB">
            <wp:extent cx="5486400" cy="3331210"/>
            <wp:effectExtent l="0" t="0" r="0" b="2540"/>
            <wp:docPr id="122382270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2703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16E" w14:textId="13E0ACE0" w:rsidR="00E02F55" w:rsidRDefault="00E02F55" w:rsidP="00DE72EA">
      <w:r>
        <w:t>Inside Power Schematics:</w:t>
      </w:r>
    </w:p>
    <w:p w14:paraId="6FF5AA63" w14:textId="0BAFBE16" w:rsidR="00E02F55" w:rsidRDefault="00E02F55" w:rsidP="00DE72EA">
      <w:r w:rsidRPr="00E02F55">
        <w:lastRenderedPageBreak/>
        <w:drawing>
          <wp:inline distT="0" distB="0" distL="0" distR="0" wp14:anchorId="701C0D2F" wp14:editId="699F8871">
            <wp:extent cx="5486400" cy="2098040"/>
            <wp:effectExtent l="0" t="0" r="0" b="0"/>
            <wp:docPr id="167112122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21222" name="Picture 1" descr="A diagram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1CB" w14:textId="6FDE7849" w:rsidR="00DE72EA" w:rsidRDefault="00DE72EA" w:rsidP="00DE72EA">
      <w:pPr>
        <w:pStyle w:val="Heading2"/>
      </w:pPr>
      <w:r>
        <w:t>Data Transfer</w:t>
      </w:r>
    </w:p>
    <w:p w14:paraId="3D6B609B" w14:textId="2D760595" w:rsidR="00DE72EA" w:rsidRPr="00DE72EA" w:rsidRDefault="00DE72EA" w:rsidP="00DE72EA">
      <w:r w:rsidRPr="00DE72EA">
        <w:drawing>
          <wp:inline distT="0" distB="0" distL="0" distR="0" wp14:anchorId="23C0FA8D" wp14:editId="31E5255A">
            <wp:extent cx="5486400" cy="2536825"/>
            <wp:effectExtent l="0" t="0" r="0" b="0"/>
            <wp:docPr id="1274316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693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8D6" w14:textId="46317D38" w:rsidR="00DE72EA" w:rsidRDefault="00DE72EA" w:rsidP="00DE72EA">
      <w:pPr>
        <w:pStyle w:val="Heading1"/>
      </w:pPr>
      <w:r>
        <w:t>Section 3 – list of the available modules</w:t>
      </w:r>
    </w:p>
    <w:p w14:paraId="484A7324" w14:textId="77777777" w:rsidR="001842D8" w:rsidRPr="001842D8" w:rsidRDefault="001842D8" w:rsidP="001842D8"/>
    <w:p w14:paraId="25A67312" w14:textId="18C83252" w:rsidR="001842D8" w:rsidRPr="001842D8" w:rsidRDefault="001842D8" w:rsidP="001842D8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1842D8">
        <w:rPr>
          <w:b/>
          <w:bCs/>
        </w:rPr>
        <w:t>adder_custom.vhd</w:t>
      </w:r>
      <w:proofErr w:type="spellEnd"/>
    </w:p>
    <w:p w14:paraId="7D993C4C" w14:textId="4326C7DC" w:rsidR="001842D8" w:rsidRPr="001842D8" w:rsidRDefault="001842D8" w:rsidP="001842D8">
      <w:r w:rsidRPr="001842D8">
        <w:t>Performs a simple 24-bit unsigned addition between two input vectors.</w:t>
      </w:r>
      <w:r>
        <w:t xml:space="preserve"> </w:t>
      </w:r>
      <w:r w:rsidRPr="001842D8">
        <w:t>Used for internal arithmetic operations such as sample accumulation or amplitude scaling.</w:t>
      </w:r>
    </w:p>
    <w:p w14:paraId="136D3ADD" w14:textId="56B4CB6F" w:rsidR="001842D8" w:rsidRPr="001842D8" w:rsidRDefault="001842D8" w:rsidP="001842D8">
      <w:pPr>
        <w:pStyle w:val="ListParagraph"/>
        <w:numPr>
          <w:ilvl w:val="0"/>
          <w:numId w:val="17"/>
        </w:numPr>
      </w:pPr>
      <w:proofErr w:type="spellStart"/>
      <w:r w:rsidRPr="001842D8">
        <w:rPr>
          <w:b/>
          <w:bCs/>
        </w:rPr>
        <w:t>bit_select.vhd</w:t>
      </w:r>
      <w:proofErr w:type="spellEnd"/>
    </w:p>
    <w:p w14:paraId="72B9FDE3" w14:textId="24810966" w:rsidR="001842D8" w:rsidRPr="001842D8" w:rsidRDefault="001842D8" w:rsidP="001842D8">
      <w:r w:rsidRPr="001842D8">
        <w:t>Implements a dynamic bit-window selector controlled by two push buttons.</w:t>
      </w:r>
      <w:r>
        <w:t xml:space="preserve"> </w:t>
      </w:r>
      <w:r w:rsidRPr="001842D8">
        <w:t>Allows the user to manually choose a 12-bit slice within a 24-bit signal, useful for debugging or signal inspection.</w:t>
      </w:r>
    </w:p>
    <w:p w14:paraId="644DECEA" w14:textId="0A763D73" w:rsidR="001842D8" w:rsidRPr="001842D8" w:rsidRDefault="001842D8" w:rsidP="001842D8">
      <w:pPr>
        <w:pStyle w:val="ListParagraph"/>
        <w:numPr>
          <w:ilvl w:val="0"/>
          <w:numId w:val="16"/>
        </w:numPr>
        <w:rPr>
          <w:b/>
          <w:bCs/>
        </w:rPr>
      </w:pPr>
      <w:r w:rsidRPr="001842D8">
        <w:rPr>
          <w:b/>
          <w:bCs/>
        </w:rPr>
        <w:t>control_adc_2ch.vhd</w:t>
      </w:r>
    </w:p>
    <w:p w14:paraId="1C86CC2A" w14:textId="6615C175" w:rsidR="001842D8" w:rsidRPr="001842D8" w:rsidRDefault="001842D8" w:rsidP="001842D8">
      <w:r w:rsidRPr="001842D8">
        <w:lastRenderedPageBreak/>
        <w:t>Controls a two-channel ADC via a bit-banged SPI protocol.</w:t>
      </w:r>
      <w:r>
        <w:t xml:space="preserve"> </w:t>
      </w:r>
      <w:r w:rsidRPr="001842D8">
        <w:t>Manages conversion timing, serial data readout, and channel configuration for alternating acquisition between channel 1 and channel 2.</w:t>
      </w:r>
    </w:p>
    <w:p w14:paraId="629CBFCD" w14:textId="3E1E7927" w:rsidR="001842D8" w:rsidRPr="001842D8" w:rsidRDefault="001842D8" w:rsidP="001842D8">
      <w:pPr>
        <w:pStyle w:val="ListParagraph"/>
        <w:numPr>
          <w:ilvl w:val="0"/>
          <w:numId w:val="15"/>
        </w:numPr>
      </w:pPr>
      <w:proofErr w:type="spellStart"/>
      <w:r w:rsidRPr="001842D8">
        <w:rPr>
          <w:b/>
          <w:bCs/>
        </w:rPr>
        <w:t>control_clk.vhd</w:t>
      </w:r>
      <w:proofErr w:type="spellEnd"/>
    </w:p>
    <w:p w14:paraId="32770AE4" w14:textId="21CD23E4" w:rsidR="001842D8" w:rsidRPr="001842D8" w:rsidRDefault="001842D8" w:rsidP="001842D8">
      <w:r w:rsidRPr="001842D8">
        <w:t>A simple clock divider generating a lower-frequency clock from the main 50 MHz input.</w:t>
      </w:r>
      <w:r>
        <w:t xml:space="preserve"> </w:t>
      </w:r>
      <w:r w:rsidRPr="001842D8">
        <w:t>Used to derive timing signals for slower subsystems such as the ADC interface or FFT logic.</w:t>
      </w:r>
    </w:p>
    <w:p w14:paraId="6E3E5932" w14:textId="0A5B23DF" w:rsidR="001842D8" w:rsidRPr="001842D8" w:rsidRDefault="001842D8" w:rsidP="001842D8">
      <w:pPr>
        <w:pStyle w:val="ListParagraph"/>
        <w:numPr>
          <w:ilvl w:val="0"/>
          <w:numId w:val="14"/>
        </w:numPr>
      </w:pPr>
      <w:proofErr w:type="spellStart"/>
      <w:r w:rsidRPr="001842D8">
        <w:rPr>
          <w:b/>
          <w:bCs/>
        </w:rPr>
        <w:t>control_fft.vhd</w:t>
      </w:r>
      <w:proofErr w:type="spellEnd"/>
    </w:p>
    <w:p w14:paraId="68F0C08F" w14:textId="77777777" w:rsidR="001842D8" w:rsidRPr="001842D8" w:rsidRDefault="001842D8" w:rsidP="001842D8">
      <w:r w:rsidRPr="001842D8">
        <w:t>Generates the control interface for an FFT IP core (start, end, valid, and reset).</w:t>
      </w:r>
      <w:r w:rsidRPr="001842D8">
        <w:br/>
        <w:t>Feeds the FFT block with real input samples, handles SOP/EOP markers, and produces a short reset pulse during startup.</w:t>
      </w:r>
    </w:p>
    <w:p w14:paraId="710F151F" w14:textId="09423526" w:rsidR="001842D8" w:rsidRPr="001842D8" w:rsidRDefault="001842D8" w:rsidP="001842D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1842D8">
        <w:rPr>
          <w:b/>
          <w:bCs/>
        </w:rPr>
        <w:t>memory.vhd</w:t>
      </w:r>
      <w:proofErr w:type="spellEnd"/>
    </w:p>
    <w:p w14:paraId="6AAA29B0" w14:textId="39396DFF" w:rsidR="001842D8" w:rsidRPr="001842D8" w:rsidRDefault="001842D8" w:rsidP="001842D8">
      <w:r w:rsidRPr="001842D8">
        <w:t xml:space="preserve">Implements a </w:t>
      </w:r>
      <w:proofErr w:type="gramStart"/>
      <w:r w:rsidRPr="001842D8">
        <w:t>256×12</w:t>
      </w:r>
      <w:proofErr w:type="gramEnd"/>
      <w:r w:rsidRPr="001842D8">
        <w:t>-bit synchronous RAM buffer with simultaneous write and read operations.</w:t>
      </w:r>
      <w:r>
        <w:t xml:space="preserve"> </w:t>
      </w:r>
      <w:r w:rsidRPr="001842D8">
        <w:t>Used to temporarily store and replay sample data, synchronized with a “start of packet” (SOP) trigger.</w:t>
      </w:r>
    </w:p>
    <w:p w14:paraId="47B8C52A" w14:textId="43B51BD9" w:rsidR="001842D8" w:rsidRPr="001842D8" w:rsidRDefault="001842D8" w:rsidP="001842D8">
      <w:pPr>
        <w:pStyle w:val="ListParagraph"/>
        <w:numPr>
          <w:ilvl w:val="0"/>
          <w:numId w:val="12"/>
        </w:numPr>
      </w:pPr>
      <w:proofErr w:type="spellStart"/>
      <w:r w:rsidRPr="001842D8">
        <w:rPr>
          <w:b/>
          <w:bCs/>
        </w:rPr>
        <w:t>substraction_custom.vhd</w:t>
      </w:r>
      <w:proofErr w:type="spellEnd"/>
    </w:p>
    <w:p w14:paraId="1670AFF5" w14:textId="0EF5A970" w:rsidR="001842D8" w:rsidRPr="001842D8" w:rsidRDefault="001842D8" w:rsidP="001842D8">
      <w:r w:rsidRPr="001842D8">
        <w:t>Performs a signed subtraction between two 12-bit input channels.</w:t>
      </w:r>
      <w:r>
        <w:t xml:space="preserve"> </w:t>
      </w:r>
      <w:r w:rsidRPr="001842D8">
        <w:t>Used to compute differential signals (e.g., between ADC channels) before FFT processing.</w:t>
      </w:r>
    </w:p>
    <w:p w14:paraId="31DD1078" w14:textId="36903A98" w:rsidR="001842D8" w:rsidRPr="001842D8" w:rsidRDefault="001842D8" w:rsidP="001842D8">
      <w:pPr>
        <w:pStyle w:val="ListParagraph"/>
        <w:numPr>
          <w:ilvl w:val="0"/>
          <w:numId w:val="11"/>
        </w:numPr>
        <w:rPr>
          <w:b/>
          <w:bCs/>
        </w:rPr>
      </w:pPr>
      <w:r w:rsidRPr="001842D8">
        <w:rPr>
          <w:b/>
          <w:bCs/>
        </w:rPr>
        <w:t>USART_2f.vhd</w:t>
      </w:r>
    </w:p>
    <w:p w14:paraId="08CDA18A" w14:textId="090C4D68" w:rsidR="001842D8" w:rsidRPr="001842D8" w:rsidRDefault="001842D8" w:rsidP="001842D8">
      <w:r w:rsidRPr="001842D8">
        <w:t>Custom two-frame UART transmitter that serializes 12-bit data over two consecutive UART-like frames.</w:t>
      </w:r>
      <w:r>
        <w:t xml:space="preserve"> </w:t>
      </w:r>
      <w:r w:rsidRPr="001842D8">
        <w:t>Each frame includes start, data, and stop bits, plus embedded SOP flag bits for synchronization.</w:t>
      </w:r>
    </w:p>
    <w:p w14:paraId="030C5D46" w14:textId="77777777" w:rsidR="00DE72EA" w:rsidRDefault="00DE72EA" w:rsidP="00DE72EA"/>
    <w:p w14:paraId="4DC377D1" w14:textId="77777777" w:rsidR="00DE72EA" w:rsidRDefault="00DE72EA" w:rsidP="00DE72EA"/>
    <w:p w14:paraId="6A402037" w14:textId="08F8A358" w:rsidR="00E02F55" w:rsidRDefault="00DE72EA" w:rsidP="00DE72EA">
      <w:r>
        <w:t>What is not included are the block</w:t>
      </w:r>
      <w:r w:rsidR="00066D4D">
        <w:t>s</w:t>
      </w:r>
      <w:r>
        <w:t xml:space="preserve"> IP of INTEL</w:t>
      </w:r>
      <w:r w:rsidR="00E02F55">
        <w:t xml:space="preserve"> </w:t>
      </w:r>
      <w:r w:rsidR="00066D4D">
        <w:t>Namely:</w:t>
      </w:r>
    </w:p>
    <w:p w14:paraId="285F2A2F" w14:textId="77777777" w:rsidR="00E02F55" w:rsidRDefault="00E02F55" w:rsidP="00E02F55">
      <w:pPr>
        <w:pStyle w:val="ListParagraph"/>
        <w:numPr>
          <w:ilvl w:val="0"/>
          <w:numId w:val="10"/>
        </w:numPr>
      </w:pPr>
      <w:r>
        <w:t>MultiV2</w:t>
      </w:r>
    </w:p>
    <w:p w14:paraId="5BDD32BD" w14:textId="77777777" w:rsidR="00E02F55" w:rsidRDefault="00E02F55" w:rsidP="00E02F55">
      <w:pPr>
        <w:pStyle w:val="ListParagraph"/>
        <w:numPr>
          <w:ilvl w:val="0"/>
          <w:numId w:val="10"/>
        </w:numPr>
      </w:pPr>
      <w:r>
        <w:t>FFT_IP_V5</w:t>
      </w:r>
    </w:p>
    <w:p w14:paraId="0652877D" w14:textId="77777777" w:rsidR="00E02F55" w:rsidRDefault="00E02F55" w:rsidP="00E02F55">
      <w:pPr>
        <w:pStyle w:val="ListParagraph"/>
        <w:numPr>
          <w:ilvl w:val="0"/>
          <w:numId w:val="10"/>
        </w:numPr>
      </w:pPr>
      <w:r>
        <w:t>Test2PLLs</w:t>
      </w:r>
    </w:p>
    <w:p w14:paraId="2D21D76D" w14:textId="28982B5D" w:rsidR="00DE72EA" w:rsidRPr="00DE72EA" w:rsidRDefault="00066D4D" w:rsidP="00E02F55">
      <w:r>
        <w:t>To</w:t>
      </w:r>
      <w:r w:rsidR="00E02F55">
        <w:t xml:space="preserve"> be able to redo the full schematic you need to buy </w:t>
      </w:r>
      <w:r w:rsidR="001842D8">
        <w:t>these</w:t>
      </w:r>
      <w:r w:rsidR="00E02F55">
        <w:t xml:space="preserve"> blocks</w:t>
      </w:r>
      <w:r>
        <w:t>. Note that, to simply program the FPGA with the current version without modifying the function, you can simply use bitstream.</w:t>
      </w:r>
      <w:r w:rsidR="00DE72EA">
        <w:t xml:space="preserve"> </w:t>
      </w:r>
    </w:p>
    <w:p w14:paraId="65C1AA67" w14:textId="151115B0" w:rsidR="00196B17" w:rsidRDefault="00196B17" w:rsidP="00DE72EA">
      <w:pPr>
        <w:jc w:val="center"/>
      </w:pPr>
      <w:r>
        <w:br w:type="page"/>
      </w:r>
    </w:p>
    <w:p w14:paraId="79CEC7A4" w14:textId="77777777" w:rsidR="009F1FFA" w:rsidRPr="001E7F9E" w:rsidRDefault="009F1FFA" w:rsidP="009F1FFA">
      <w:pPr>
        <w:pStyle w:val="Heading1"/>
      </w:pPr>
      <w:bookmarkStart w:id="1" w:name="_Toc210498831"/>
      <w:bookmarkStart w:id="2" w:name="_Toc212281694"/>
      <w:bookmarkStart w:id="3" w:name="_Toc209508775"/>
      <w:r w:rsidRPr="001E7F9E">
        <w:lastRenderedPageBreak/>
        <w:t>License Information</w:t>
      </w:r>
      <w:bookmarkEnd w:id="1"/>
      <w:bookmarkEnd w:id="2"/>
    </w:p>
    <w:p w14:paraId="0CCDD87D" w14:textId="77777777" w:rsidR="009F1FFA" w:rsidRPr="001E7F9E" w:rsidRDefault="009F1FFA" w:rsidP="009F1FFA">
      <w:r w:rsidRPr="001E7F9E">
        <w:rPr>
          <w:b/>
          <w:bCs/>
        </w:rPr>
        <w:t>Hardware license</w:t>
      </w:r>
      <w:r w:rsidRPr="001E7F9E">
        <w:t>: CERN Open Hardware License v2 (Strongly Reciprocal – OHL-S).</w:t>
      </w:r>
    </w:p>
    <w:p w14:paraId="4FF6FB44" w14:textId="77777777" w:rsidR="009F1FFA" w:rsidRPr="001E7F9E" w:rsidRDefault="009F1FFA" w:rsidP="009F1FFA">
      <w:r w:rsidRPr="001E7F9E">
        <w:rPr>
          <w:b/>
          <w:bCs/>
        </w:rPr>
        <w:t>Software license</w:t>
      </w:r>
      <w:r w:rsidRPr="001E7F9E">
        <w:t xml:space="preserve">: GNU General Public License v3 (GPLv3), ensuring that all modifications remain </w:t>
      </w:r>
      <w:proofErr w:type="gramStart"/>
      <w:r w:rsidRPr="001E7F9E">
        <w:t>open-source</w:t>
      </w:r>
      <w:proofErr w:type="gramEnd"/>
      <w:r w:rsidRPr="001E7F9E">
        <w:t>.</w:t>
      </w:r>
    </w:p>
    <w:p w14:paraId="511240F6" w14:textId="77777777" w:rsidR="009F1FFA" w:rsidRDefault="009F1FFA" w:rsidP="009F1FFA">
      <w:r w:rsidRPr="00B23D07">
        <w:rPr>
          <w:b/>
          <w:bCs/>
        </w:rPr>
        <w:t>Documentation license</w:t>
      </w:r>
      <w:r w:rsidRPr="00B23D07">
        <w:t>: Creative Commons Attribution-</w:t>
      </w:r>
      <w:proofErr w:type="spellStart"/>
      <w:r w:rsidRPr="00B23D07">
        <w:t>ShareAlike</w:t>
      </w:r>
      <w:proofErr w:type="spellEnd"/>
      <w:r w:rsidRPr="00B23D07">
        <w:t xml:space="preserve"> 4.0 International (CC-BY-SA 4.0).</w:t>
      </w:r>
    </w:p>
    <w:p w14:paraId="5509F37C" w14:textId="77777777" w:rsidR="009F1FFA" w:rsidRDefault="009F1F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C59A380" w14:textId="0E119EE8" w:rsidR="001E04D0" w:rsidRDefault="001E04D0" w:rsidP="001E04D0">
      <w:pPr>
        <w:pStyle w:val="Heading1"/>
      </w:pPr>
      <w:bookmarkStart w:id="4" w:name="_Toc212281695"/>
      <w:r>
        <w:lastRenderedPageBreak/>
        <w:t>Versioning</w:t>
      </w:r>
      <w:bookmarkEnd w:id="3"/>
      <w:bookmarkEnd w:id="4"/>
    </w:p>
    <w:p w14:paraId="75E250A5" w14:textId="77777777" w:rsidR="001E04D0" w:rsidRDefault="001E04D0" w:rsidP="001E04D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51"/>
        <w:gridCol w:w="1195"/>
        <w:gridCol w:w="1407"/>
        <w:gridCol w:w="4387"/>
      </w:tblGrid>
      <w:tr w:rsidR="001E04D0" w14:paraId="22092C24" w14:textId="77777777" w:rsidTr="0040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14:paraId="063CC068" w14:textId="77777777" w:rsidR="001E04D0" w:rsidRDefault="001E04D0" w:rsidP="00404003">
            <w:r>
              <w:t>Authors</w:t>
            </w:r>
          </w:p>
        </w:tc>
        <w:tc>
          <w:tcPr>
            <w:tcW w:w="1195" w:type="dxa"/>
          </w:tcPr>
          <w:p w14:paraId="63AE1000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7" w:type="dxa"/>
          </w:tcPr>
          <w:p w14:paraId="27A8AF03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87" w:type="dxa"/>
          </w:tcPr>
          <w:p w14:paraId="0D4EC5DB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E04D0" w14:paraId="3CEBF0AF" w14:textId="77777777" w:rsidTr="004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4EF22CA" w14:textId="77777777" w:rsidR="001E04D0" w:rsidRDefault="001E04D0" w:rsidP="00404003">
            <w:r>
              <w:t>L. Durieux</w:t>
            </w:r>
          </w:p>
        </w:tc>
        <w:tc>
          <w:tcPr>
            <w:tcW w:w="1195" w:type="dxa"/>
          </w:tcPr>
          <w:p w14:paraId="751684AF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407" w:type="dxa"/>
          </w:tcPr>
          <w:p w14:paraId="7BED1D97" w14:textId="24D644DC" w:rsidR="001E04D0" w:rsidRDefault="001842D8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0.2025</w:t>
            </w:r>
          </w:p>
        </w:tc>
        <w:tc>
          <w:tcPr>
            <w:tcW w:w="4387" w:type="dxa"/>
          </w:tcPr>
          <w:p w14:paraId="529518F9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first release</w:t>
            </w:r>
          </w:p>
        </w:tc>
      </w:tr>
      <w:tr w:rsidR="001E04D0" w14:paraId="66467366" w14:textId="77777777" w:rsidTr="0040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27D3673" w14:textId="77777777" w:rsidR="001E04D0" w:rsidRDefault="001E04D0" w:rsidP="00404003"/>
        </w:tc>
        <w:tc>
          <w:tcPr>
            <w:tcW w:w="1195" w:type="dxa"/>
          </w:tcPr>
          <w:p w14:paraId="589EC18D" w14:textId="77777777" w:rsidR="001E04D0" w:rsidRDefault="001E04D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D742E04" w14:textId="77777777" w:rsidR="001E04D0" w:rsidRDefault="001E04D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4D162997" w14:textId="77777777" w:rsidR="001E04D0" w:rsidRDefault="001E04D0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747140" w14:textId="77777777" w:rsidR="00196B17" w:rsidRDefault="00196B17" w:rsidP="00196B17"/>
    <w:sectPr w:rsidR="00196B17" w:rsidSect="00FD3DC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86C35"/>
    <w:multiLevelType w:val="hybridMultilevel"/>
    <w:tmpl w:val="357426C0"/>
    <w:lvl w:ilvl="0" w:tplc="202EC8D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122FE"/>
    <w:multiLevelType w:val="hybridMultilevel"/>
    <w:tmpl w:val="327C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1938"/>
    <w:multiLevelType w:val="hybridMultilevel"/>
    <w:tmpl w:val="64B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CCF"/>
    <w:multiLevelType w:val="hybridMultilevel"/>
    <w:tmpl w:val="BFF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A6512"/>
    <w:multiLevelType w:val="hybridMultilevel"/>
    <w:tmpl w:val="64A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5198"/>
    <w:multiLevelType w:val="hybridMultilevel"/>
    <w:tmpl w:val="F122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932"/>
    <w:multiLevelType w:val="hybridMultilevel"/>
    <w:tmpl w:val="9FBE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312F"/>
    <w:multiLevelType w:val="hybridMultilevel"/>
    <w:tmpl w:val="092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6DE0"/>
    <w:multiLevelType w:val="hybridMultilevel"/>
    <w:tmpl w:val="F0B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89040">
    <w:abstractNumId w:val="8"/>
  </w:num>
  <w:num w:numId="2" w16cid:durableId="105344754">
    <w:abstractNumId w:val="6"/>
  </w:num>
  <w:num w:numId="3" w16cid:durableId="1115560252">
    <w:abstractNumId w:val="5"/>
  </w:num>
  <w:num w:numId="4" w16cid:durableId="841164669">
    <w:abstractNumId w:val="4"/>
  </w:num>
  <w:num w:numId="5" w16cid:durableId="1905681765">
    <w:abstractNumId w:val="7"/>
  </w:num>
  <w:num w:numId="6" w16cid:durableId="1292979528">
    <w:abstractNumId w:val="3"/>
  </w:num>
  <w:num w:numId="7" w16cid:durableId="704790503">
    <w:abstractNumId w:val="2"/>
  </w:num>
  <w:num w:numId="8" w16cid:durableId="971208120">
    <w:abstractNumId w:val="1"/>
  </w:num>
  <w:num w:numId="9" w16cid:durableId="1096708093">
    <w:abstractNumId w:val="0"/>
  </w:num>
  <w:num w:numId="10" w16cid:durableId="1314723861">
    <w:abstractNumId w:val="9"/>
  </w:num>
  <w:num w:numId="11" w16cid:durableId="1351032085">
    <w:abstractNumId w:val="17"/>
  </w:num>
  <w:num w:numId="12" w16cid:durableId="1781214990">
    <w:abstractNumId w:val="16"/>
  </w:num>
  <w:num w:numId="13" w16cid:durableId="1207451576">
    <w:abstractNumId w:val="13"/>
  </w:num>
  <w:num w:numId="14" w16cid:durableId="490562087">
    <w:abstractNumId w:val="15"/>
  </w:num>
  <w:num w:numId="15" w16cid:durableId="2055881856">
    <w:abstractNumId w:val="12"/>
  </w:num>
  <w:num w:numId="16" w16cid:durableId="983658494">
    <w:abstractNumId w:val="14"/>
  </w:num>
  <w:num w:numId="17" w16cid:durableId="1054349170">
    <w:abstractNumId w:val="11"/>
  </w:num>
  <w:num w:numId="18" w16cid:durableId="105394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A0E"/>
    <w:rsid w:val="00066D4D"/>
    <w:rsid w:val="00073E26"/>
    <w:rsid w:val="000A79A4"/>
    <w:rsid w:val="00105414"/>
    <w:rsid w:val="00122E99"/>
    <w:rsid w:val="0015074B"/>
    <w:rsid w:val="00173E79"/>
    <w:rsid w:val="00174DDC"/>
    <w:rsid w:val="001753C2"/>
    <w:rsid w:val="001842D8"/>
    <w:rsid w:val="00196B17"/>
    <w:rsid w:val="001E04D0"/>
    <w:rsid w:val="001E46C4"/>
    <w:rsid w:val="00226CE6"/>
    <w:rsid w:val="0028273E"/>
    <w:rsid w:val="00292554"/>
    <w:rsid w:val="0029555C"/>
    <w:rsid w:val="0029639D"/>
    <w:rsid w:val="002B27DA"/>
    <w:rsid w:val="002E24A8"/>
    <w:rsid w:val="002E3366"/>
    <w:rsid w:val="002F45AB"/>
    <w:rsid w:val="00326F90"/>
    <w:rsid w:val="003357D5"/>
    <w:rsid w:val="00347FA1"/>
    <w:rsid w:val="004342E9"/>
    <w:rsid w:val="00462BC9"/>
    <w:rsid w:val="004856A8"/>
    <w:rsid w:val="00495160"/>
    <w:rsid w:val="004D0178"/>
    <w:rsid w:val="004F1B4A"/>
    <w:rsid w:val="00500169"/>
    <w:rsid w:val="0052651A"/>
    <w:rsid w:val="00531EF0"/>
    <w:rsid w:val="0054144A"/>
    <w:rsid w:val="0059036C"/>
    <w:rsid w:val="005B0252"/>
    <w:rsid w:val="00657CDF"/>
    <w:rsid w:val="00667C46"/>
    <w:rsid w:val="00684DA4"/>
    <w:rsid w:val="006E011E"/>
    <w:rsid w:val="007854E6"/>
    <w:rsid w:val="007B5F99"/>
    <w:rsid w:val="008D2374"/>
    <w:rsid w:val="008F1305"/>
    <w:rsid w:val="00964D6C"/>
    <w:rsid w:val="00967929"/>
    <w:rsid w:val="009A4D10"/>
    <w:rsid w:val="009A706F"/>
    <w:rsid w:val="009F1FFA"/>
    <w:rsid w:val="00A86159"/>
    <w:rsid w:val="00AA1D8D"/>
    <w:rsid w:val="00B1648F"/>
    <w:rsid w:val="00B47730"/>
    <w:rsid w:val="00B5389E"/>
    <w:rsid w:val="00B76D99"/>
    <w:rsid w:val="00C34E6D"/>
    <w:rsid w:val="00C403C8"/>
    <w:rsid w:val="00C4354B"/>
    <w:rsid w:val="00C97BC6"/>
    <w:rsid w:val="00CB0664"/>
    <w:rsid w:val="00CB2170"/>
    <w:rsid w:val="00CB591C"/>
    <w:rsid w:val="00D54C84"/>
    <w:rsid w:val="00D65673"/>
    <w:rsid w:val="00DC2A4B"/>
    <w:rsid w:val="00DE72EA"/>
    <w:rsid w:val="00E02F55"/>
    <w:rsid w:val="00E563A1"/>
    <w:rsid w:val="00EE400F"/>
    <w:rsid w:val="00EE5000"/>
    <w:rsid w:val="00F670B9"/>
    <w:rsid w:val="00F841AF"/>
    <w:rsid w:val="00FB725A"/>
    <w:rsid w:val="00FC693F"/>
    <w:rsid w:val="00FD3DCA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FFAC4"/>
  <w14:defaultImageDpi w14:val="300"/>
  <w15:docId w15:val="{4F1B1177-9CA6-4C70-BDCF-30E4C2A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A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D3DCA"/>
  </w:style>
  <w:style w:type="paragraph" w:styleId="TOC1">
    <w:name w:val="toc 1"/>
    <w:basedOn w:val="Normal"/>
    <w:next w:val="Normal"/>
    <w:autoRedefine/>
    <w:uiPriority w:val="39"/>
    <w:unhideWhenUsed/>
    <w:rsid w:val="007B5F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F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F99"/>
    <w:rPr>
      <w:color w:val="0000FF" w:themeColor="hyperlink"/>
      <w:u w:val="single"/>
    </w:rPr>
  </w:style>
  <w:style w:type="table" w:styleId="PlainTable3">
    <w:name w:val="Plain Table 3"/>
    <w:basedOn w:val="TableNormal"/>
    <w:uiPriority w:val="99"/>
    <w:rsid w:val="001E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10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utorial details the step-by-step assembly of the FPGA enclosure, including board installation, wiring of potentiometers, XLR output, and FTDI cable, followed by final enclosure assembly. Clear instructions ensure correct alignment, secure connections, and a clean final buil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67</Words>
  <Characters>249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GA architecture schematic</vt:lpstr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architecture schematic</dc:title>
  <dc:subject>English – v1.0</dc:subject>
  <dc:creator>L. Durieux</dc:creator>
  <cp:keywords/>
  <dc:description>generated by python-docx</dc:description>
  <cp:lastModifiedBy>Laura Durieux</cp:lastModifiedBy>
  <cp:revision>63</cp:revision>
  <cp:lastPrinted>2025-10-07T05:59:00Z</cp:lastPrinted>
  <dcterms:created xsi:type="dcterms:W3CDTF">2025-09-21T14:54:00Z</dcterms:created>
  <dcterms:modified xsi:type="dcterms:W3CDTF">2025-10-29T07:42:00Z</dcterms:modified>
  <cp:category/>
</cp:coreProperties>
</file>